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772"/>
        <w:gridCol w:w="1057"/>
        <w:gridCol w:w="1056"/>
        <w:gridCol w:w="2133"/>
        <w:gridCol w:w="4683"/>
        <w:gridCol w:w="1404"/>
        <w:gridCol w:w="1814"/>
        <w:gridCol w:w="1867"/>
      </w:tblGrid>
      <w:tr w:rsidR="00AA04E7" w:rsidTr="00E73D40">
        <w:tc>
          <w:tcPr>
            <w:tcW w:w="0" w:type="auto"/>
          </w:tcPr>
          <w:p w:rsidR="00E73D40" w:rsidRPr="00CC3988" w:rsidRDefault="00E73D40" w:rsidP="00E7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E73D40" w:rsidRPr="00CC3988" w:rsidRDefault="00E73D40" w:rsidP="00E7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8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E73D40" w:rsidRPr="00CC3988" w:rsidRDefault="00E73D40" w:rsidP="00E7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8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73D40" w:rsidRPr="00CC3988" w:rsidRDefault="00E73D40" w:rsidP="00E7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8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0" w:type="auto"/>
          </w:tcPr>
          <w:p w:rsidR="00E73D40" w:rsidRPr="00CC3988" w:rsidRDefault="00E73D40" w:rsidP="00E7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8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E73D40" w:rsidRPr="00CC3988" w:rsidRDefault="00E73D40" w:rsidP="00E7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88">
              <w:rPr>
                <w:rFonts w:ascii="Times New Roman" w:hAnsi="Times New Roman" w:cs="Times New Roman"/>
                <w:sz w:val="24"/>
                <w:szCs w:val="24"/>
              </w:rPr>
              <w:t>Материал для работы</w:t>
            </w:r>
          </w:p>
        </w:tc>
        <w:tc>
          <w:tcPr>
            <w:tcW w:w="0" w:type="auto"/>
          </w:tcPr>
          <w:p w:rsidR="00E73D40" w:rsidRPr="00CC3988" w:rsidRDefault="00E73D40" w:rsidP="00E7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8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E73D40" w:rsidRPr="00CC3988" w:rsidRDefault="00E73D40" w:rsidP="00E7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8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0" w:type="auto"/>
          </w:tcPr>
          <w:p w:rsidR="00E73D40" w:rsidRDefault="00E73D40" w:rsidP="00E7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8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E73D40" w:rsidRPr="00CC3988" w:rsidRDefault="00E73D40" w:rsidP="00E7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88">
              <w:rPr>
                <w:rFonts w:ascii="Times New Roman" w:hAnsi="Times New Roman" w:cs="Times New Roman"/>
                <w:sz w:val="24"/>
                <w:szCs w:val="24"/>
              </w:rPr>
              <w:t>коммуникации с учащимися</w:t>
            </w:r>
          </w:p>
        </w:tc>
        <w:tc>
          <w:tcPr>
            <w:tcW w:w="0" w:type="auto"/>
          </w:tcPr>
          <w:p w:rsidR="00E73D40" w:rsidRDefault="00E73D40" w:rsidP="00E7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88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  <w:p w:rsidR="00E73D40" w:rsidRDefault="00E73D40" w:rsidP="00E7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8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</w:t>
            </w:r>
          </w:p>
          <w:p w:rsidR="00E73D40" w:rsidRPr="00CC3988" w:rsidRDefault="00E73D40" w:rsidP="00E7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88">
              <w:rPr>
                <w:rFonts w:ascii="Times New Roman" w:hAnsi="Times New Roman" w:cs="Times New Roman"/>
                <w:sz w:val="24"/>
                <w:szCs w:val="24"/>
              </w:rPr>
              <w:t>с преподавателем</w:t>
            </w:r>
          </w:p>
        </w:tc>
      </w:tr>
      <w:tr w:rsidR="00AA04E7" w:rsidTr="00E73D40"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1F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0" w:type="auto"/>
          </w:tcPr>
          <w:p w:rsidR="0024201F" w:rsidRPr="00B117C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E7B">
              <w:rPr>
                <w:rFonts w:ascii="Times New Roman" w:eastAsia="Calibri" w:hAnsi="Times New Roman" w:cs="Times New Roman"/>
              </w:rPr>
              <w:t>Реше</w:t>
            </w:r>
            <w:r>
              <w:rPr>
                <w:rFonts w:ascii="Times New Roman" w:eastAsia="Calibri" w:hAnsi="Times New Roman" w:cs="Times New Roman"/>
              </w:rPr>
              <w:t>ние задач по теме «Работа и мощ</w:t>
            </w:r>
            <w:r w:rsidRPr="00DF3E7B">
              <w:rPr>
                <w:rFonts w:ascii="Times New Roman" w:eastAsia="Calibri" w:hAnsi="Times New Roman" w:cs="Times New Roman"/>
              </w:rPr>
              <w:t>ность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</w:tcPr>
          <w:p w:rsidR="0024201F" w:rsidRPr="00D85C81" w:rsidRDefault="00CE1D05" w:rsidP="0024201F">
            <w:pPr>
              <w:rPr>
                <w:rFonts w:ascii="Times New Roman" w:hAnsi="Times New Roman" w:cs="Times New Roman"/>
              </w:rPr>
            </w:pPr>
            <w:hyperlink r:id="rId5" w:history="1">
              <w:r w:rsidR="0024201F" w:rsidRPr="00D85C81">
                <w:rPr>
                  <w:rStyle w:val="a4"/>
                  <w:rFonts w:ascii="Times New Roman" w:hAnsi="Times New Roman" w:cs="Times New Roman"/>
                </w:rPr>
                <w:t>https://resh.edu.ru/subject/lesson/2964/start/</w:t>
              </w:r>
            </w:hyperlink>
          </w:p>
          <w:p w:rsidR="0024201F" w:rsidRPr="00D85C81" w:rsidRDefault="0024201F" w:rsidP="0024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01F" w:rsidRPr="00CC3988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0" w:type="auto"/>
          </w:tcPr>
          <w:p w:rsidR="0024201F" w:rsidRPr="00CC3988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</w:tr>
      <w:tr w:rsidR="00AA04E7" w:rsidTr="00E73D40"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1F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0" w:type="auto"/>
          </w:tcPr>
          <w:p w:rsidR="0024201F" w:rsidRPr="00F35868" w:rsidRDefault="0024201F" w:rsidP="0024201F">
            <w:pPr>
              <w:rPr>
                <w:rFonts w:ascii="Times New Roman" w:eastAsia="Calibri" w:hAnsi="Times New Roman" w:cs="Times New Roman"/>
              </w:rPr>
            </w:pPr>
            <w:r w:rsidRPr="000A24EF">
              <w:rPr>
                <w:rFonts w:ascii="Times New Roman" w:eastAsia="Calibri" w:hAnsi="Times New Roman" w:cs="Times New Roman"/>
              </w:rPr>
              <w:t>Простые механизмы. Рычаг. Равновесие сил на рычаге.</w:t>
            </w:r>
          </w:p>
        </w:tc>
        <w:tc>
          <w:tcPr>
            <w:tcW w:w="0" w:type="auto"/>
          </w:tcPr>
          <w:p w:rsidR="0024201F" w:rsidRPr="00D85C81" w:rsidRDefault="00CE1D05" w:rsidP="0024201F">
            <w:pPr>
              <w:rPr>
                <w:rFonts w:ascii="Times New Roman" w:hAnsi="Times New Roman" w:cs="Times New Roman"/>
              </w:rPr>
            </w:pPr>
            <w:hyperlink r:id="rId6" w:history="1">
              <w:r w:rsidR="0024201F" w:rsidRPr="00D85C8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4201F" w:rsidRPr="00D85C81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24201F" w:rsidRPr="00D85C81">
                <w:rPr>
                  <w:rStyle w:val="a4"/>
                  <w:rFonts w:ascii="Times New Roman" w:hAnsi="Times New Roman" w:cs="Times New Roman"/>
                  <w:lang w:val="en-US"/>
                </w:rPr>
                <w:t>mosobr</w:t>
              </w:r>
              <w:proofErr w:type="spellEnd"/>
              <w:r w:rsidR="0024201F" w:rsidRPr="00D85C8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4201F" w:rsidRPr="00D85C81">
                <w:rPr>
                  <w:rStyle w:val="a4"/>
                  <w:rFonts w:ascii="Times New Roman" w:hAnsi="Times New Roman" w:cs="Times New Roman"/>
                  <w:lang w:val="en-US"/>
                </w:rPr>
                <w:t>tv</w:t>
              </w:r>
              <w:proofErr w:type="spellEnd"/>
              <w:r w:rsidR="0024201F" w:rsidRPr="00D85C81">
                <w:rPr>
                  <w:rStyle w:val="a4"/>
                  <w:rFonts w:ascii="Times New Roman" w:hAnsi="Times New Roman" w:cs="Times New Roman"/>
                </w:rPr>
                <w:t>/</w:t>
              </w:r>
              <w:r w:rsidR="0024201F" w:rsidRPr="00D85C81">
                <w:rPr>
                  <w:rStyle w:val="a4"/>
                  <w:rFonts w:ascii="Times New Roman" w:hAnsi="Times New Roman" w:cs="Times New Roman"/>
                  <w:lang w:val="en-US"/>
                </w:rPr>
                <w:t>release</w:t>
              </w:r>
              <w:r w:rsidR="0024201F" w:rsidRPr="00D85C81">
                <w:rPr>
                  <w:rStyle w:val="a4"/>
                  <w:rFonts w:ascii="Times New Roman" w:hAnsi="Times New Roman" w:cs="Times New Roman"/>
                </w:rPr>
                <w:t>/7929</w:t>
              </w:r>
            </w:hyperlink>
          </w:p>
          <w:p w:rsidR="0024201F" w:rsidRPr="00D85C81" w:rsidRDefault="00CE1D05" w:rsidP="0024201F">
            <w:pPr>
              <w:rPr>
                <w:rFonts w:ascii="Times New Roman" w:hAnsi="Times New Roman" w:cs="Times New Roman"/>
              </w:rPr>
            </w:pPr>
            <w:hyperlink r:id="rId7" w:history="1">
              <w:r w:rsidR="0024201F" w:rsidRPr="00D85C8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4201F" w:rsidRPr="00D85C81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24201F" w:rsidRPr="00D85C81">
                <w:rPr>
                  <w:rStyle w:val="a4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24201F" w:rsidRPr="00D85C8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4201F" w:rsidRPr="00D85C81">
                <w:rPr>
                  <w:rStyle w:val="a4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24201F" w:rsidRPr="00D85C8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4201F" w:rsidRPr="00D85C8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4201F" w:rsidRPr="00D85C81">
                <w:rPr>
                  <w:rStyle w:val="a4"/>
                  <w:rFonts w:ascii="Times New Roman" w:hAnsi="Times New Roman" w:cs="Times New Roman"/>
                </w:rPr>
                <w:t>/</w:t>
              </w:r>
              <w:r w:rsidR="0024201F" w:rsidRPr="00D85C81">
                <w:rPr>
                  <w:rStyle w:val="a4"/>
                  <w:rFonts w:ascii="Times New Roman" w:hAnsi="Times New Roman" w:cs="Times New Roman"/>
                  <w:lang w:val="en-US"/>
                </w:rPr>
                <w:t>subject</w:t>
              </w:r>
              <w:r w:rsidR="0024201F" w:rsidRPr="00D85C81">
                <w:rPr>
                  <w:rStyle w:val="a4"/>
                  <w:rFonts w:ascii="Times New Roman" w:hAnsi="Times New Roman" w:cs="Times New Roman"/>
                </w:rPr>
                <w:t>/</w:t>
              </w:r>
              <w:r w:rsidR="0024201F" w:rsidRPr="00D85C81">
                <w:rPr>
                  <w:rStyle w:val="a4"/>
                  <w:rFonts w:ascii="Times New Roman" w:hAnsi="Times New Roman" w:cs="Times New Roman"/>
                  <w:lang w:val="en-US"/>
                </w:rPr>
                <w:t>lesson</w:t>
              </w:r>
              <w:r w:rsidR="0024201F" w:rsidRPr="00D85C81">
                <w:rPr>
                  <w:rStyle w:val="a4"/>
                  <w:rFonts w:ascii="Times New Roman" w:hAnsi="Times New Roman" w:cs="Times New Roman"/>
                </w:rPr>
                <w:t>/2963/</w:t>
              </w:r>
              <w:r w:rsidR="0024201F" w:rsidRPr="00D85C81">
                <w:rPr>
                  <w:rStyle w:val="a4"/>
                  <w:rFonts w:ascii="Times New Roman" w:hAnsi="Times New Roman" w:cs="Times New Roman"/>
                  <w:lang w:val="en-US"/>
                </w:rPr>
                <w:t>start</w:t>
              </w:r>
              <w:r w:rsidR="0024201F" w:rsidRPr="00D85C81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24201F" w:rsidRPr="00D85C81" w:rsidRDefault="0024201F" w:rsidP="0024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201F" w:rsidRPr="00AA04E7" w:rsidRDefault="00AA04E7" w:rsidP="00242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4E7">
              <w:rPr>
                <w:rFonts w:ascii="Times New Roman" w:hAnsi="Times New Roman" w:cs="Times New Roman"/>
                <w:sz w:val="20"/>
                <w:szCs w:val="20"/>
              </w:rPr>
              <w:t xml:space="preserve">П.57-58 ответить на вопросы </w:t>
            </w:r>
            <w:proofErr w:type="spellStart"/>
            <w:r w:rsidRPr="00AA04E7">
              <w:rPr>
                <w:rFonts w:ascii="Times New Roman" w:hAnsi="Times New Roman" w:cs="Times New Roman"/>
                <w:sz w:val="20"/>
                <w:szCs w:val="20"/>
              </w:rPr>
              <w:t>письмено</w:t>
            </w:r>
            <w:proofErr w:type="spellEnd"/>
          </w:p>
        </w:tc>
        <w:tc>
          <w:tcPr>
            <w:tcW w:w="0" w:type="auto"/>
          </w:tcPr>
          <w:p w:rsidR="0024201F" w:rsidRPr="00CC3988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0" w:type="auto"/>
          </w:tcPr>
          <w:p w:rsidR="0024201F" w:rsidRPr="00CC3988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5</w:t>
            </w:r>
          </w:p>
        </w:tc>
      </w:tr>
      <w:tr w:rsidR="00AA04E7" w:rsidTr="00E73D40"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24201F" w:rsidRPr="00B117C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117CF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0" w:type="auto"/>
          </w:tcPr>
          <w:p w:rsidR="0024201F" w:rsidRPr="009A1CA0" w:rsidRDefault="0024201F" w:rsidP="0024201F">
            <w:pPr>
              <w:rPr>
                <w:rFonts w:ascii="Times New Roman" w:hAnsi="Times New Roman"/>
              </w:rPr>
            </w:pPr>
            <w:r w:rsidRPr="00F42759">
              <w:rPr>
                <w:rFonts w:ascii="Times New Roman" w:hAnsi="Times New Roman"/>
                <w:b/>
              </w:rPr>
              <w:t>Контрольная работа №7</w:t>
            </w:r>
            <w:r w:rsidRPr="009A1CA0">
              <w:rPr>
                <w:rFonts w:ascii="Times New Roman" w:hAnsi="Times New Roman"/>
              </w:rPr>
              <w:t xml:space="preserve"> «Электрические явления»</w:t>
            </w:r>
          </w:p>
        </w:tc>
        <w:tc>
          <w:tcPr>
            <w:tcW w:w="0" w:type="auto"/>
          </w:tcPr>
          <w:p w:rsidR="00AA04E7" w:rsidRDefault="00CE1D05" w:rsidP="0024201F">
            <w:hyperlink r:id="rId8" w:history="1">
              <w:r w:rsidR="00AA04E7" w:rsidRPr="0097643B">
                <w:rPr>
                  <w:rStyle w:val="a4"/>
                </w:rPr>
                <w:t>https://infourok.ru/kontrolnaya-rabota-po-fizike-klass-tema-elektricheskie-yavleniya-1553629.html</w:t>
              </w:r>
            </w:hyperlink>
          </w:p>
          <w:p w:rsidR="00AA04E7" w:rsidRDefault="00AA04E7" w:rsidP="0024201F"/>
          <w:p w:rsidR="0024201F" w:rsidRDefault="00AA04E7" w:rsidP="00AA04E7">
            <w:r>
              <w:t>вариант 3</w:t>
            </w:r>
          </w:p>
        </w:tc>
        <w:tc>
          <w:tcPr>
            <w:tcW w:w="0" w:type="auto"/>
          </w:tcPr>
          <w:p w:rsidR="0024201F" w:rsidRDefault="00AA04E7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</w:t>
            </w:r>
            <w:r w:rsidR="00AB3555">
              <w:rPr>
                <w:rFonts w:ascii="Times New Roman" w:hAnsi="Times New Roman" w:cs="Times New Roman"/>
                <w:sz w:val="24"/>
                <w:szCs w:val="24"/>
              </w:rPr>
              <w:t>48-56</w:t>
            </w:r>
          </w:p>
        </w:tc>
        <w:tc>
          <w:tcPr>
            <w:tcW w:w="0" w:type="auto"/>
          </w:tcPr>
          <w:p w:rsidR="0024201F" w:rsidRPr="00CC3988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0" w:type="auto"/>
          </w:tcPr>
          <w:p w:rsidR="0024201F" w:rsidRPr="00CC3988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</w:tr>
      <w:tr w:rsidR="00AA04E7" w:rsidTr="00E73D40"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24201F" w:rsidRPr="00B117C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117CF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0" w:type="auto"/>
          </w:tcPr>
          <w:p w:rsidR="0024201F" w:rsidRPr="0010123C" w:rsidRDefault="0024201F" w:rsidP="00242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контрольной работы. </w:t>
            </w:r>
            <w:r w:rsidRPr="0010123C">
              <w:rPr>
                <w:rFonts w:ascii="Times New Roman" w:hAnsi="Times New Roman"/>
              </w:rPr>
              <w:t>Магнитное поле. Маг</w:t>
            </w:r>
            <w:r w:rsidRPr="0010123C">
              <w:rPr>
                <w:rFonts w:ascii="Times New Roman" w:hAnsi="Times New Roman"/>
              </w:rPr>
              <w:softHyphen/>
              <w:t>нитное поле прямого тока. Магнитные ли</w:t>
            </w:r>
            <w:r w:rsidRPr="0010123C">
              <w:rPr>
                <w:rFonts w:ascii="Times New Roman" w:hAnsi="Times New Roman"/>
              </w:rPr>
              <w:softHyphen/>
              <w:t>нии</w:t>
            </w:r>
          </w:p>
        </w:tc>
        <w:tc>
          <w:tcPr>
            <w:tcW w:w="0" w:type="auto"/>
          </w:tcPr>
          <w:p w:rsidR="0024201F" w:rsidRPr="000A24EF" w:rsidRDefault="00CE1D05" w:rsidP="0024201F">
            <w:hyperlink r:id="rId9" w:history="1">
              <w:r w:rsidR="0024201F" w:rsidRPr="00523639">
                <w:rPr>
                  <w:rStyle w:val="a4"/>
                </w:rPr>
                <w:t>https://resh.edu.ru/subject/lesson/2978/start/</w:t>
              </w:r>
            </w:hyperlink>
          </w:p>
          <w:p w:rsidR="0024201F" w:rsidRPr="000A24EF" w:rsidRDefault="0024201F" w:rsidP="0024201F"/>
        </w:tc>
        <w:tc>
          <w:tcPr>
            <w:tcW w:w="0" w:type="auto"/>
          </w:tcPr>
          <w:p w:rsidR="0024201F" w:rsidRPr="00AB3555" w:rsidRDefault="00AB3555" w:rsidP="00242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555">
              <w:rPr>
                <w:rFonts w:ascii="Times New Roman" w:hAnsi="Times New Roman" w:cs="Times New Roman"/>
                <w:sz w:val="20"/>
                <w:szCs w:val="20"/>
              </w:rPr>
              <w:t>П.57-58</w:t>
            </w:r>
          </w:p>
          <w:p w:rsidR="00AB3555" w:rsidRPr="00AB3555" w:rsidRDefault="00AB3555" w:rsidP="00242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555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AB3555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  <w:p w:rsidR="00AB3555" w:rsidRPr="00AB3555" w:rsidRDefault="00AB3555" w:rsidP="00242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555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AB3555">
              <w:rPr>
                <w:rFonts w:ascii="Times New Roman" w:hAnsi="Times New Roman" w:cs="Times New Roman"/>
                <w:sz w:val="20"/>
                <w:szCs w:val="20"/>
              </w:rPr>
              <w:t xml:space="preserve"> 40 письменно</w:t>
            </w:r>
          </w:p>
        </w:tc>
        <w:tc>
          <w:tcPr>
            <w:tcW w:w="0" w:type="auto"/>
          </w:tcPr>
          <w:p w:rsidR="0024201F" w:rsidRPr="00CC3988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0" w:type="auto"/>
          </w:tcPr>
          <w:p w:rsidR="0024201F" w:rsidRPr="00CC3988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</w:tr>
      <w:tr w:rsidR="00AA04E7" w:rsidTr="00E73D40"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24201F" w:rsidRPr="00B117C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117CF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0" w:type="auto"/>
          </w:tcPr>
          <w:p w:rsidR="0024201F" w:rsidRDefault="0024201F" w:rsidP="002420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ципы радиосвязи и телевидения.</w:t>
            </w:r>
          </w:p>
        </w:tc>
        <w:tc>
          <w:tcPr>
            <w:tcW w:w="0" w:type="auto"/>
          </w:tcPr>
          <w:p w:rsidR="0024201F" w:rsidRDefault="00CE1D05" w:rsidP="0024201F">
            <w:hyperlink r:id="rId10" w:history="1">
              <w:r w:rsidR="0024201F" w:rsidRPr="00523639">
                <w:rPr>
                  <w:rStyle w:val="a4"/>
                </w:rPr>
                <w:t>https://resh.edu.ru/subject/lesson/2584/start/</w:t>
              </w:r>
            </w:hyperlink>
          </w:p>
          <w:p w:rsidR="0024201F" w:rsidRDefault="00AB3555" w:rsidP="0024201F">
            <w:r>
              <w:t>блок схему рис.139 перечертить в тетрадь</w:t>
            </w:r>
          </w:p>
        </w:tc>
        <w:tc>
          <w:tcPr>
            <w:tcW w:w="0" w:type="auto"/>
          </w:tcPr>
          <w:p w:rsidR="0024201F" w:rsidRPr="00AB3555" w:rsidRDefault="00AB3555" w:rsidP="00242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555">
              <w:rPr>
                <w:rFonts w:ascii="Times New Roman" w:hAnsi="Times New Roman" w:cs="Times New Roman"/>
                <w:sz w:val="20"/>
                <w:szCs w:val="20"/>
              </w:rPr>
              <w:t>П.46 ответить на вопросы</w:t>
            </w:r>
          </w:p>
          <w:p w:rsidR="00AB3555" w:rsidRPr="00AB3555" w:rsidRDefault="00AB3555" w:rsidP="00242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555">
              <w:rPr>
                <w:rFonts w:ascii="Times New Roman" w:hAnsi="Times New Roman" w:cs="Times New Roman"/>
                <w:sz w:val="20"/>
                <w:szCs w:val="20"/>
              </w:rPr>
              <w:t>1,4,5,7 письменно</w:t>
            </w:r>
          </w:p>
        </w:tc>
        <w:tc>
          <w:tcPr>
            <w:tcW w:w="0" w:type="auto"/>
          </w:tcPr>
          <w:p w:rsidR="0024201F" w:rsidRPr="00CC3988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0" w:type="auto"/>
          </w:tcPr>
          <w:p w:rsidR="0024201F" w:rsidRPr="00CC3988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</w:tr>
      <w:tr w:rsidR="00AA04E7" w:rsidTr="00E73D40"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4201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24201F" w:rsidRPr="00B117CF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117CF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0" w:type="auto"/>
          </w:tcPr>
          <w:p w:rsidR="0024201F" w:rsidRPr="00B80643" w:rsidRDefault="0024201F" w:rsidP="002420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ломление света. Физический смысл показателя преломления.</w:t>
            </w:r>
          </w:p>
        </w:tc>
        <w:tc>
          <w:tcPr>
            <w:tcW w:w="0" w:type="auto"/>
          </w:tcPr>
          <w:p w:rsidR="0024201F" w:rsidRDefault="00CE1D05" w:rsidP="0024201F">
            <w:hyperlink r:id="rId11" w:history="1">
              <w:r w:rsidR="0024201F" w:rsidRPr="00523639">
                <w:rPr>
                  <w:rStyle w:val="a4"/>
                </w:rPr>
                <w:t>https://resh.edu.ru/subject/lesson/3007/start/</w:t>
              </w:r>
            </w:hyperlink>
          </w:p>
          <w:p w:rsidR="0024201F" w:rsidRDefault="00CE1D05" w:rsidP="0024201F">
            <w:hyperlink r:id="rId12" w:history="1">
              <w:r w:rsidR="0024201F" w:rsidRPr="00523639">
                <w:rPr>
                  <w:rStyle w:val="a4"/>
                </w:rPr>
                <w:t>https://resh.edu.ru/subject/lesson/3005/start/</w:t>
              </w:r>
            </w:hyperlink>
          </w:p>
          <w:p w:rsidR="0024201F" w:rsidRDefault="0024201F" w:rsidP="0024201F"/>
        </w:tc>
        <w:tc>
          <w:tcPr>
            <w:tcW w:w="0" w:type="auto"/>
          </w:tcPr>
          <w:p w:rsidR="0024201F" w:rsidRPr="00AB3555" w:rsidRDefault="00AB3555" w:rsidP="00242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555">
              <w:rPr>
                <w:rFonts w:ascii="Times New Roman" w:hAnsi="Times New Roman" w:cs="Times New Roman"/>
                <w:sz w:val="20"/>
                <w:szCs w:val="20"/>
              </w:rPr>
              <w:t>П.47-48</w:t>
            </w:r>
          </w:p>
          <w:p w:rsidR="00AB3555" w:rsidRPr="00AB3555" w:rsidRDefault="00AB3555" w:rsidP="00AB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555">
              <w:rPr>
                <w:rFonts w:ascii="Times New Roman" w:hAnsi="Times New Roman" w:cs="Times New Roman"/>
                <w:sz w:val="20"/>
                <w:szCs w:val="20"/>
              </w:rPr>
              <w:t>ответить на вопросы</w:t>
            </w:r>
          </w:p>
          <w:p w:rsidR="00AB3555" w:rsidRPr="00AB3555" w:rsidRDefault="00AB3555" w:rsidP="00AB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3555">
              <w:rPr>
                <w:rFonts w:ascii="Times New Roman" w:hAnsi="Times New Roman" w:cs="Times New Roman"/>
                <w:sz w:val="20"/>
                <w:szCs w:val="20"/>
              </w:rPr>
              <w:t>5 письменно</w:t>
            </w:r>
          </w:p>
        </w:tc>
        <w:tc>
          <w:tcPr>
            <w:tcW w:w="0" w:type="auto"/>
          </w:tcPr>
          <w:p w:rsidR="0024201F" w:rsidRPr="00CC3988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0" w:type="auto"/>
          </w:tcPr>
          <w:p w:rsidR="0024201F" w:rsidRPr="00CC3988" w:rsidRDefault="0024201F" w:rsidP="0024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</w:tr>
    </w:tbl>
    <w:p w:rsidR="00E73D40" w:rsidRDefault="00E73D40" w:rsidP="00242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4E7" w:rsidRPr="00AA04E7" w:rsidRDefault="00AA04E7" w:rsidP="00AA04E7">
      <w:pPr>
        <w:rPr>
          <w:rFonts w:ascii="Times New Roman" w:hAnsi="Times New Roman" w:cs="Times New Roman"/>
          <w:sz w:val="24"/>
          <w:szCs w:val="24"/>
        </w:rPr>
      </w:pPr>
      <w:r w:rsidRPr="00AA04E7">
        <w:rPr>
          <w:rFonts w:ascii="Times New Roman" w:hAnsi="Times New Roman" w:cs="Times New Roman"/>
          <w:sz w:val="24"/>
          <w:szCs w:val="24"/>
        </w:rPr>
        <w:t>Задачи для 7 класса</w:t>
      </w:r>
    </w:p>
    <w:p w:rsidR="00AA04E7" w:rsidRPr="00AA04E7" w:rsidRDefault="00AA04E7" w:rsidP="00AA04E7">
      <w:pPr>
        <w:rPr>
          <w:rFonts w:ascii="Times New Roman" w:hAnsi="Times New Roman" w:cs="Times New Roman"/>
          <w:sz w:val="24"/>
          <w:szCs w:val="24"/>
        </w:rPr>
      </w:pPr>
      <w:r w:rsidRPr="00AA04E7">
        <w:rPr>
          <w:rFonts w:ascii="Times New Roman" w:hAnsi="Times New Roman" w:cs="Times New Roman"/>
          <w:sz w:val="24"/>
          <w:szCs w:val="24"/>
        </w:rPr>
        <w:lastRenderedPageBreak/>
        <w:t>№1. Под действием какой силы выполняется работа 200кдж на пути 0,8 км?</w:t>
      </w:r>
    </w:p>
    <w:p w:rsidR="00AA04E7" w:rsidRPr="00AA04E7" w:rsidRDefault="00AA04E7" w:rsidP="00AA04E7">
      <w:pPr>
        <w:rPr>
          <w:rFonts w:ascii="Times New Roman" w:hAnsi="Times New Roman" w:cs="Times New Roman"/>
          <w:sz w:val="24"/>
          <w:szCs w:val="24"/>
        </w:rPr>
      </w:pPr>
      <w:r w:rsidRPr="00AA04E7">
        <w:rPr>
          <w:rFonts w:ascii="Times New Roman" w:hAnsi="Times New Roman" w:cs="Times New Roman"/>
          <w:sz w:val="24"/>
          <w:szCs w:val="24"/>
        </w:rPr>
        <w:t>№2. Определите работу, совершаемую при подъеме тела весом 40 Н на высоту 120 см.</w:t>
      </w:r>
    </w:p>
    <w:p w:rsidR="00AA04E7" w:rsidRPr="00AA04E7" w:rsidRDefault="00AA04E7" w:rsidP="00AA04E7">
      <w:pPr>
        <w:rPr>
          <w:rFonts w:ascii="Times New Roman" w:hAnsi="Times New Roman" w:cs="Times New Roman"/>
          <w:sz w:val="24"/>
          <w:szCs w:val="24"/>
        </w:rPr>
      </w:pPr>
      <w:r w:rsidRPr="00AA04E7">
        <w:rPr>
          <w:rFonts w:ascii="Times New Roman" w:hAnsi="Times New Roman" w:cs="Times New Roman"/>
          <w:sz w:val="24"/>
          <w:szCs w:val="24"/>
        </w:rPr>
        <w:t>№3. Автокран, поднимая груз массой 1,5т, выполнил работу 22,5 кДж. На какую высоту поднят при этом груз?</w:t>
      </w:r>
    </w:p>
    <w:p w:rsidR="00AA04E7" w:rsidRPr="00AA04E7" w:rsidRDefault="00AA04E7" w:rsidP="00AA04E7">
      <w:pPr>
        <w:rPr>
          <w:rFonts w:ascii="Times New Roman" w:hAnsi="Times New Roman" w:cs="Times New Roman"/>
          <w:sz w:val="24"/>
          <w:szCs w:val="24"/>
        </w:rPr>
      </w:pPr>
      <w:r w:rsidRPr="00AA04E7">
        <w:rPr>
          <w:rFonts w:ascii="Times New Roman" w:hAnsi="Times New Roman" w:cs="Times New Roman"/>
          <w:sz w:val="24"/>
          <w:szCs w:val="24"/>
        </w:rPr>
        <w:t>№4. Ястреб, масса которого 0,4 кг, воздушным потоком поднят на высоту 70м. Определите работу силы, поднявшей птицу.</w:t>
      </w:r>
    </w:p>
    <w:p w:rsidR="00AA04E7" w:rsidRPr="00AA04E7" w:rsidRDefault="00AA04E7" w:rsidP="00AA04E7">
      <w:pPr>
        <w:rPr>
          <w:rFonts w:ascii="Times New Roman" w:hAnsi="Times New Roman" w:cs="Times New Roman"/>
          <w:sz w:val="24"/>
          <w:szCs w:val="24"/>
        </w:rPr>
      </w:pPr>
      <w:r w:rsidRPr="00AA04E7">
        <w:rPr>
          <w:rFonts w:ascii="Times New Roman" w:hAnsi="Times New Roman" w:cs="Times New Roman"/>
          <w:sz w:val="24"/>
          <w:szCs w:val="24"/>
        </w:rPr>
        <w:t>№5. Легковой автомобиль, развивая силу тяги 700 Н, движется со средней скоростью 72 км/ч в течение одного часа. Какую работу при этом совершает двигатель автомобиля?</w:t>
      </w:r>
    </w:p>
    <w:p w:rsidR="00AA04E7" w:rsidRPr="00E73D40" w:rsidRDefault="00AA04E7" w:rsidP="00AA04E7">
      <w:pPr>
        <w:rPr>
          <w:rFonts w:ascii="Times New Roman" w:hAnsi="Times New Roman" w:cs="Times New Roman"/>
          <w:sz w:val="24"/>
          <w:szCs w:val="24"/>
        </w:rPr>
      </w:pPr>
      <w:r w:rsidRPr="00AA04E7">
        <w:rPr>
          <w:rFonts w:ascii="Times New Roman" w:hAnsi="Times New Roman" w:cs="Times New Roman"/>
          <w:sz w:val="24"/>
          <w:szCs w:val="24"/>
        </w:rPr>
        <w:t>№6. Какая работа совершается при подъеме гранитной плиты объемом 2 м3 на высоту 12 м?</w:t>
      </w:r>
    </w:p>
    <w:sectPr w:rsidR="00AA04E7" w:rsidRPr="00E73D40" w:rsidSect="00E73D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40"/>
    <w:rsid w:val="0024201F"/>
    <w:rsid w:val="00AA04E7"/>
    <w:rsid w:val="00AB3555"/>
    <w:rsid w:val="00CE1D05"/>
    <w:rsid w:val="00E7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7425"/>
  <w15:docId w15:val="{FA4A1E51-C4CC-4F2E-9F46-1D7E1B84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3D4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A04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trolnaya-rabota-po-fizike-klass-tema-elektricheskie-yavleniya-1553629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2963/start/" TargetMode="External"/><Relationship Id="rId12" Type="http://schemas.openxmlformats.org/officeDocument/2006/relationships/hyperlink" Target="https://resh.edu.ru/subject/lesson/3005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sobr.tv/release/7929" TargetMode="External"/><Relationship Id="rId11" Type="http://schemas.openxmlformats.org/officeDocument/2006/relationships/hyperlink" Target="https://resh.edu.ru/subject/lesson/3007/start/" TargetMode="External"/><Relationship Id="rId5" Type="http://schemas.openxmlformats.org/officeDocument/2006/relationships/hyperlink" Target="https://resh.edu.ru/subject/lesson/2964/start/" TargetMode="External"/><Relationship Id="rId10" Type="http://schemas.openxmlformats.org/officeDocument/2006/relationships/hyperlink" Target="https://resh.edu.ru/subject/lesson/2584/sta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2978/sta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1E66-1CAB-4B96-9E28-60D65066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3</cp:revision>
  <dcterms:created xsi:type="dcterms:W3CDTF">2020-04-05T16:23:00Z</dcterms:created>
  <dcterms:modified xsi:type="dcterms:W3CDTF">2020-04-12T22:12:00Z</dcterms:modified>
</cp:coreProperties>
</file>